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C58F" w14:textId="77777777" w:rsidR="001A6F5E" w:rsidRPr="001A6F5E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1A6F5E">
        <w:rPr>
          <w:b/>
        </w:rPr>
        <w:t>КАЗАХСКИЙ НАЦИОНАЛЬНЫЙ УНИВЕРСИТЕТ ИМЕНИ АЛЬ-ФАРАБИ</w:t>
      </w:r>
    </w:p>
    <w:p w14:paraId="3FE6E706" w14:textId="77777777" w:rsidR="001A6F5E" w:rsidRPr="00782B2D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Факультет химии и химической технологии</w:t>
      </w:r>
    </w:p>
    <w:p w14:paraId="1839B67C" w14:textId="00184658" w:rsidR="00D43CAF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Кафедра общей и неорганической химии</w:t>
      </w:r>
    </w:p>
    <w:p w14:paraId="3E4F4F1F" w14:textId="75AFEDB0" w:rsidR="0026743E" w:rsidRPr="00782B2D" w:rsidRDefault="0026743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>
        <w:rPr>
          <w:b/>
        </w:rPr>
        <w:t>Кафедра химии и технологии органических веществ, природных соединений и полимеров</w:t>
      </w:r>
    </w:p>
    <w:p w14:paraId="791A7CB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82ECE1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6A469E0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6C7E67FA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4867C51A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500143D8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5B94A7A8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70F0D156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619BD35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32089231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0DDD41D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7C34698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01C0C99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5C0186A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4196CF38" w14:textId="77777777" w:rsidR="00782B2D" w:rsidRPr="00782B2D" w:rsidRDefault="00782B2D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rFonts w:eastAsia="Calibri"/>
          <w:b/>
          <w:lang w:eastAsia="en-US"/>
        </w:rPr>
      </w:pPr>
      <w:r w:rsidRPr="00782B2D">
        <w:rPr>
          <w:rStyle w:val="jlqj4b"/>
          <w:rFonts w:eastAsia="Calibri"/>
          <w:b/>
          <w:lang w:eastAsia="en-US"/>
        </w:rPr>
        <w:t>Программа итогового экзамена по дисциплине</w:t>
      </w:r>
    </w:p>
    <w:p w14:paraId="51986412" w14:textId="53EAEDB6" w:rsidR="00D43CAF" w:rsidRPr="0026743E" w:rsidRDefault="0026743E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  <w:r>
        <w:rPr>
          <w:rStyle w:val="jlqj4b"/>
          <w:b/>
          <w:bCs/>
        </w:rPr>
        <w:t>«Неорганическая и органическая химия</w:t>
      </w:r>
      <w:r w:rsidR="001A3B87" w:rsidRPr="0026743E">
        <w:rPr>
          <w:rStyle w:val="jlqj4b"/>
          <w:b/>
          <w:bCs/>
        </w:rPr>
        <w:t>»</w:t>
      </w:r>
    </w:p>
    <w:p w14:paraId="5E43E060" w14:textId="5CF6F854" w:rsidR="00953BEA" w:rsidRPr="00E42C9A" w:rsidRDefault="00953BEA" w:rsidP="00953B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E42C9A">
        <w:rPr>
          <w:b/>
          <w:sz w:val="20"/>
          <w:szCs w:val="20"/>
        </w:rPr>
        <w:t>по образовательной программе «</w:t>
      </w:r>
      <w:r w:rsidR="00815E82">
        <w:rPr>
          <w:b/>
          <w:sz w:val="20"/>
          <w:szCs w:val="20"/>
        </w:rPr>
        <w:t>Генетика</w:t>
      </w:r>
      <w:r w:rsidRPr="00E42C9A">
        <w:rPr>
          <w:b/>
          <w:sz w:val="20"/>
          <w:szCs w:val="20"/>
        </w:rPr>
        <w:t>»</w:t>
      </w:r>
    </w:p>
    <w:p w14:paraId="6D03BAE8" w14:textId="77777777" w:rsidR="00953BEA" w:rsidRPr="0026743E" w:rsidRDefault="00953BEA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</w:p>
    <w:p w14:paraId="43265609" w14:textId="77777777" w:rsidR="001A3B87" w:rsidRPr="0026743E" w:rsidRDefault="001A3B87" w:rsidP="0025320E">
      <w:pPr>
        <w:tabs>
          <w:tab w:val="left" w:pos="284"/>
          <w:tab w:val="left" w:pos="851"/>
        </w:tabs>
        <w:ind w:firstLine="567"/>
        <w:jc w:val="center"/>
      </w:pPr>
    </w:p>
    <w:p w14:paraId="30BF6592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9A864C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C2E54B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687411E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7E05BB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52BFC57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37C3C33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501E128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CBA4A2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1BC2E2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B42B860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9A8158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04F37BD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7A19F0A6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503209D7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AB056CC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9FE93D8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67AA71A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A695DE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744F987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5C25A53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2B40A592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A1CA369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7B5D706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606DFE4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28517B1" w14:textId="453F85C5" w:rsidR="003343CF" w:rsidRPr="00782B2D" w:rsidRDefault="00782B2D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  <w:r>
        <w:rPr>
          <w:b/>
        </w:rPr>
        <w:t xml:space="preserve">Алматы </w:t>
      </w:r>
      <w:r w:rsidR="00D51A10" w:rsidRPr="00782B2D">
        <w:rPr>
          <w:b/>
        </w:rPr>
        <w:t>202</w:t>
      </w:r>
      <w:r w:rsidR="00C5618C">
        <w:rPr>
          <w:b/>
        </w:rPr>
        <w:t>5</w:t>
      </w:r>
    </w:p>
    <w:p w14:paraId="26EAC7E1" w14:textId="7CA1333D" w:rsidR="00222EED" w:rsidRPr="00782B2D" w:rsidRDefault="003343CF" w:rsidP="00782B2D">
      <w:pPr>
        <w:tabs>
          <w:tab w:val="left" w:pos="851"/>
        </w:tabs>
        <w:ind w:firstLine="567"/>
        <w:jc w:val="both"/>
      </w:pPr>
      <w:r w:rsidRPr="00782B2D">
        <w:rPr>
          <w:b/>
        </w:rPr>
        <w:br w:type="page"/>
      </w:r>
      <w:r w:rsidR="00782B2D" w:rsidRPr="00782B2D">
        <w:rPr>
          <w:rStyle w:val="jlqj4b"/>
        </w:rPr>
        <w:lastRenderedPageBreak/>
        <w:t>Программа выпускного экзамена по дисциплине составлена</w:t>
      </w:r>
      <w:r w:rsidR="00782B2D">
        <w:rPr>
          <w:rStyle w:val="jlqj4b"/>
        </w:rPr>
        <w:t xml:space="preserve"> </w:t>
      </w:r>
      <w:r w:rsidR="00C5618C">
        <w:rPr>
          <w:rStyle w:val="jlqj4b"/>
        </w:rPr>
        <w:t>к.х.н., доц. Понаморенко О.И.</w:t>
      </w:r>
      <w:r w:rsidR="00782B2D" w:rsidRPr="00782B2D">
        <w:rPr>
          <w:rStyle w:val="jlqj4b"/>
        </w:rPr>
        <w:t xml:space="preserve"> </w:t>
      </w:r>
      <w:r w:rsidR="0026743E">
        <w:rPr>
          <w:rStyle w:val="jlqj4b"/>
        </w:rPr>
        <w:t>и к.х.н., ассоц. проф. Дюсебаевой М.А.</w:t>
      </w:r>
    </w:p>
    <w:p w14:paraId="1802CFC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  <w:rPr>
          <w:bCs/>
        </w:rPr>
      </w:pPr>
    </w:p>
    <w:p w14:paraId="3EE9618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1A5045C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149197D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307A136E" w14:textId="44952042" w:rsidR="00953BEA" w:rsidRPr="00C748F3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Протокол №</w:t>
      </w:r>
      <w:r w:rsidR="00FC36F8">
        <w:rPr>
          <w:color w:val="000000"/>
        </w:rPr>
        <w:t>6</w:t>
      </w:r>
      <w:r w:rsidRPr="00C748F3">
        <w:rPr>
          <w:color w:val="000000"/>
        </w:rPr>
        <w:t xml:space="preserve"> от «</w:t>
      </w:r>
      <w:r w:rsidR="00FC36F8">
        <w:rPr>
          <w:color w:val="000000"/>
        </w:rPr>
        <w:t>1</w:t>
      </w:r>
      <w:r w:rsidR="00512A3C">
        <w:rPr>
          <w:color w:val="000000"/>
        </w:rPr>
        <w:t>7</w:t>
      </w:r>
      <w:r w:rsidRPr="00C748F3">
        <w:rPr>
          <w:color w:val="000000"/>
        </w:rPr>
        <w:t xml:space="preserve">» </w:t>
      </w:r>
      <w:r w:rsidRPr="00C748F3">
        <w:rPr>
          <w:color w:val="000000"/>
          <w:lang w:val="kk-KZ"/>
        </w:rPr>
        <w:t>__</w:t>
      </w:r>
      <w:r w:rsidR="00512A3C">
        <w:rPr>
          <w:color w:val="000000"/>
          <w:lang w:val="kk-KZ"/>
        </w:rPr>
        <w:t>0</w:t>
      </w:r>
      <w:r w:rsidR="00FC36F8">
        <w:rPr>
          <w:color w:val="000000"/>
          <w:lang w:val="kk-KZ"/>
        </w:rPr>
        <w:t>1</w:t>
      </w:r>
      <w:r w:rsidRPr="00C748F3">
        <w:rPr>
          <w:color w:val="000000"/>
          <w:lang w:val="kk-KZ"/>
        </w:rPr>
        <w:t xml:space="preserve">___ </w:t>
      </w:r>
      <w:r w:rsidRPr="00C748F3">
        <w:rPr>
          <w:color w:val="000000"/>
        </w:rPr>
        <w:t>20</w:t>
      </w:r>
      <w:r w:rsidRPr="00C748F3">
        <w:rPr>
          <w:color w:val="000000"/>
          <w:lang w:val="kk-KZ"/>
        </w:rPr>
        <w:t>2</w:t>
      </w:r>
      <w:r w:rsidR="00FC36F8">
        <w:rPr>
          <w:color w:val="000000"/>
          <w:lang w:val="kk-KZ"/>
        </w:rPr>
        <w:t>5</w:t>
      </w:r>
      <w:r w:rsidRPr="00C748F3">
        <w:rPr>
          <w:color w:val="000000"/>
          <w:lang w:val="kk-KZ"/>
        </w:rPr>
        <w:t xml:space="preserve"> </w:t>
      </w:r>
      <w:r w:rsidRPr="00C748F3">
        <w:rPr>
          <w:color w:val="000000"/>
        </w:rPr>
        <w:t xml:space="preserve">г. </w:t>
      </w:r>
    </w:p>
    <w:p w14:paraId="56482905" w14:textId="77777777" w:rsidR="00953BEA" w:rsidRPr="00C748F3" w:rsidRDefault="00953BEA" w:rsidP="00953BEA">
      <w:pPr>
        <w:jc w:val="both"/>
        <w:rPr>
          <w:color w:val="000000"/>
        </w:rPr>
      </w:pPr>
    </w:p>
    <w:p w14:paraId="295A784A" w14:textId="77777777" w:rsidR="00953BEA" w:rsidRPr="00C748F3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Зав. кафедрой общей и</w:t>
      </w:r>
    </w:p>
    <w:p w14:paraId="0EC56FB3" w14:textId="63DBEC54" w:rsidR="00953BEA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 xml:space="preserve"> неорганической химии    </w:t>
      </w:r>
      <w:r w:rsidR="00C5618C">
        <w:rPr>
          <w:color w:val="000000"/>
        </w:rPr>
        <w:t xml:space="preserve">              </w:t>
      </w:r>
      <w:r w:rsidRPr="00C748F3">
        <w:rPr>
          <w:color w:val="000000"/>
        </w:rPr>
        <w:t xml:space="preserve">         ________________ </w:t>
      </w:r>
      <w:r w:rsidR="00C5618C">
        <w:rPr>
          <w:color w:val="000000"/>
        </w:rPr>
        <w:t xml:space="preserve">              Уралбеков Б.М</w:t>
      </w:r>
      <w:r w:rsidRPr="00C748F3">
        <w:rPr>
          <w:color w:val="000000"/>
        </w:rPr>
        <w:t>.</w:t>
      </w:r>
    </w:p>
    <w:p w14:paraId="5CFE4A2B" w14:textId="22703B53" w:rsidR="0026743E" w:rsidRDefault="0026743E" w:rsidP="00953BEA">
      <w:pPr>
        <w:ind w:firstLine="567"/>
        <w:jc w:val="both"/>
        <w:rPr>
          <w:color w:val="000000"/>
        </w:rPr>
      </w:pPr>
    </w:p>
    <w:p w14:paraId="46A0A19D" w14:textId="592447E4" w:rsidR="0026743E" w:rsidRDefault="0026743E" w:rsidP="00953BEA">
      <w:pPr>
        <w:ind w:firstLine="567"/>
        <w:jc w:val="both"/>
        <w:rPr>
          <w:color w:val="000000"/>
        </w:rPr>
      </w:pPr>
      <w:r>
        <w:rPr>
          <w:color w:val="000000"/>
        </w:rPr>
        <w:t>Зав кафедрой химии и технологии</w:t>
      </w:r>
    </w:p>
    <w:p w14:paraId="67EF2308" w14:textId="0D5687B8" w:rsidR="0026743E" w:rsidRDefault="0026743E" w:rsidP="0026743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рганических веществ, природных соединений </w:t>
      </w:r>
    </w:p>
    <w:p w14:paraId="4BA14DB9" w14:textId="2C64B444" w:rsidR="0026743E" w:rsidRDefault="0026743E" w:rsidP="0026743E">
      <w:pPr>
        <w:ind w:firstLine="567"/>
        <w:jc w:val="both"/>
        <w:rPr>
          <w:color w:val="000000"/>
        </w:rPr>
      </w:pPr>
      <w:r>
        <w:rPr>
          <w:color w:val="000000"/>
        </w:rPr>
        <w:t>и полимеров                                                   ______________      Ирмухаметова Г.С.</w:t>
      </w:r>
    </w:p>
    <w:p w14:paraId="2E646B2C" w14:textId="77777777" w:rsidR="0026743E" w:rsidRPr="00C748F3" w:rsidRDefault="0026743E" w:rsidP="0026743E">
      <w:pPr>
        <w:ind w:firstLine="567"/>
        <w:jc w:val="both"/>
        <w:rPr>
          <w:color w:val="000000"/>
        </w:rPr>
      </w:pPr>
    </w:p>
    <w:p w14:paraId="475ADE13" w14:textId="77777777" w:rsidR="00953BEA" w:rsidRPr="00C748F3" w:rsidRDefault="00953BEA" w:rsidP="00953BEA">
      <w:pPr>
        <w:rPr>
          <w:color w:val="000000"/>
        </w:rPr>
      </w:pPr>
    </w:p>
    <w:p w14:paraId="040653A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</w:pPr>
    </w:p>
    <w:p w14:paraId="01C3CB7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4F625F7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0BF6198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7B3E15B9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17D45791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83004C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535365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57289D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61EB5A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32C8D0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F2A536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5CF644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047A06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6E2A09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F37617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AA2532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05C682A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414F62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3347A1B" w14:textId="45049CE6" w:rsidR="00D43CAF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D03FCDE" w14:textId="77777777" w:rsidR="00A65D65" w:rsidRPr="00782B2D" w:rsidRDefault="00A65D65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F3D3745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A7E4D9F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A74BAD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B3050B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794BC4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007635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267B6E0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839DA50" w14:textId="77777777" w:rsidR="00D43CAF" w:rsidRPr="00782B2D" w:rsidRDefault="00D43CA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0E7916FE" w14:textId="77777777" w:rsidR="000663DF" w:rsidRPr="00782B2D" w:rsidRDefault="000663D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5673BF47" w14:textId="77777777" w:rsidR="000663DF" w:rsidRPr="00782B2D" w:rsidRDefault="000663D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317DD8B1" w14:textId="77777777" w:rsidR="003343CF" w:rsidRPr="00782B2D" w:rsidRDefault="003343CF" w:rsidP="0025320E">
      <w:pPr>
        <w:tabs>
          <w:tab w:val="left" w:pos="851"/>
        </w:tabs>
        <w:ind w:firstLine="567"/>
        <w:rPr>
          <w:rStyle w:val="jlqj4b"/>
          <w:b/>
        </w:rPr>
      </w:pPr>
      <w:r w:rsidRPr="00782B2D">
        <w:rPr>
          <w:rStyle w:val="jlqj4b"/>
          <w:b/>
        </w:rPr>
        <w:br w:type="page"/>
      </w:r>
    </w:p>
    <w:p w14:paraId="43EEC63B" w14:textId="77777777" w:rsidR="00523664" w:rsidRDefault="00782B2D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</w:rPr>
      </w:pPr>
      <w:r>
        <w:rPr>
          <w:rStyle w:val="jlqj4b"/>
          <w:b/>
        </w:rPr>
        <w:lastRenderedPageBreak/>
        <w:t>Введение</w:t>
      </w:r>
    </w:p>
    <w:p w14:paraId="3A37ADA9" w14:textId="77777777" w:rsidR="00E67C5A" w:rsidRPr="00782B2D" w:rsidRDefault="00E67C5A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50DF946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Форматы экзаменов: </w:t>
      </w:r>
      <w:r w:rsidRPr="00782B2D">
        <w:t>стандартный</w:t>
      </w:r>
    </w:p>
    <w:p w14:paraId="0420B3D9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Форма экзамена – </w:t>
      </w:r>
      <w:r w:rsidRPr="00782B2D">
        <w:t>письменный экзамен</w:t>
      </w:r>
    </w:p>
    <w:p w14:paraId="75A02EE5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>Тип экзамена —</w:t>
      </w:r>
      <w:r w:rsidRPr="00782B2D">
        <w:t>офлайн</w:t>
      </w:r>
    </w:p>
    <w:p w14:paraId="1D3407B2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Контроль экзамена – </w:t>
      </w:r>
      <w:r w:rsidRPr="00782B2D">
        <w:t>преподаватель или экзаменационная комиссия</w:t>
      </w:r>
    </w:p>
    <w:p w14:paraId="7017FEEB" w14:textId="77777777" w:rsidR="00D43CAF" w:rsidRPr="00782B2D" w:rsidRDefault="00782B2D" w:rsidP="00782B2D">
      <w:pPr>
        <w:tabs>
          <w:tab w:val="left" w:pos="284"/>
          <w:tab w:val="left" w:pos="851"/>
        </w:tabs>
        <w:ind w:firstLine="567"/>
        <w:jc w:val="both"/>
      </w:pPr>
      <w:r w:rsidRPr="00782B2D">
        <w:rPr>
          <w:b/>
        </w:rPr>
        <w:t xml:space="preserve">Продолжительность экзамена: </w:t>
      </w:r>
      <w:r w:rsidRPr="00782B2D">
        <w:t>3 часа</w:t>
      </w:r>
    </w:p>
    <w:p w14:paraId="639B739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5DAEF36C" w14:textId="77777777" w:rsidR="00D43CAF" w:rsidRPr="00782B2D" w:rsidRDefault="00782B2D" w:rsidP="0025320E">
      <w:pPr>
        <w:tabs>
          <w:tab w:val="left" w:pos="284"/>
          <w:tab w:val="left" w:pos="851"/>
          <w:tab w:val="left" w:pos="1200"/>
        </w:tabs>
        <w:ind w:firstLine="567"/>
        <w:jc w:val="both"/>
        <w:rPr>
          <w:bCs/>
          <w:i/>
        </w:rPr>
      </w:pPr>
      <w:r w:rsidRPr="00782B2D">
        <w:rPr>
          <w:rStyle w:val="jlqj4b"/>
          <w:b/>
        </w:rPr>
        <w:t xml:space="preserve">На экзамене по этой дисциплине встречаются следующие типы вопросов: </w:t>
      </w:r>
      <w:r w:rsidRPr="00782B2D">
        <w:rPr>
          <w:rStyle w:val="jlqj4b"/>
        </w:rPr>
        <w:t>короткие теоретические задания с простыми вычислениями или обсуждениями</w:t>
      </w:r>
      <w:r w:rsidR="005405CC" w:rsidRPr="00782B2D">
        <w:rPr>
          <w:bCs/>
        </w:rPr>
        <w:t>.</w:t>
      </w:r>
    </w:p>
    <w:p w14:paraId="1BBD6894" w14:textId="77777777" w:rsidR="005405CC" w:rsidRPr="00782B2D" w:rsidRDefault="005405CC" w:rsidP="0025320E">
      <w:pPr>
        <w:pStyle w:val="aa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C61B049" w14:textId="77777777" w:rsidR="00953BEA" w:rsidRPr="00953BEA" w:rsidRDefault="00953BEA" w:rsidP="00953BEA">
      <w:pPr>
        <w:tabs>
          <w:tab w:val="left" w:pos="851"/>
          <w:tab w:val="left" w:pos="993"/>
        </w:tabs>
        <w:ind w:left="720"/>
        <w:jc w:val="both"/>
        <w:rPr>
          <w:rStyle w:val="jlqj4b"/>
          <w:b/>
          <w:lang w:eastAsia="zh-CN"/>
        </w:rPr>
      </w:pPr>
      <w:r w:rsidRPr="00953BEA">
        <w:rPr>
          <w:rStyle w:val="jlqj4b"/>
          <w:rFonts w:eastAsia="Calibri"/>
          <w:b/>
          <w:lang w:eastAsia="en-US"/>
        </w:rPr>
        <w:t>Темы, по которым будут составлены вопросы к билетам:</w:t>
      </w:r>
    </w:p>
    <w:p w14:paraId="5AB4B50A" w14:textId="77777777" w:rsidR="00953BEA" w:rsidRPr="0026743E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>Атомно-молекулярное учение. Основные понятия и законы химии.</w:t>
      </w:r>
    </w:p>
    <w:p w14:paraId="61921646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сновные классы неорганических соединений </w:t>
      </w:r>
    </w:p>
    <w:p w14:paraId="3C6D6CDF" w14:textId="77777777" w:rsidR="007D01F0" w:rsidRPr="0026743E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 xml:space="preserve">Строение атома. Периодическая система химических элементов с точки зрения строения атомов </w:t>
      </w:r>
    </w:p>
    <w:p w14:paraId="4CF68100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26743E">
        <w:rPr>
          <w:rFonts w:ascii="Times New Roman" w:hAnsi="Times New Roman"/>
          <w:sz w:val="24"/>
          <w:szCs w:val="24"/>
        </w:rPr>
        <w:t xml:space="preserve">Основы термодинамики. Основные закономерности протекания химических процессов. </w:t>
      </w:r>
      <w:r w:rsidRPr="00953BEA">
        <w:rPr>
          <w:rFonts w:ascii="Times New Roman" w:hAnsi="Times New Roman"/>
          <w:sz w:val="24"/>
          <w:szCs w:val="24"/>
          <w:lang w:val="en-US"/>
        </w:rPr>
        <w:t xml:space="preserve">Кинетика химических реакций. </w:t>
      </w:r>
    </w:p>
    <w:p w14:paraId="27BFBC9C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Растворы. Способы выражения концентрации растворов </w:t>
      </w:r>
    </w:p>
    <w:p w14:paraId="01B37DD3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бщие свойства неметаллов </w:t>
      </w:r>
    </w:p>
    <w:p w14:paraId="5DEEB043" w14:textId="7D08BE44" w:rsid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бщие свойства металлов. Сплавы </w:t>
      </w:r>
    </w:p>
    <w:p w14:paraId="53782CF0" w14:textId="7B8AACBC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сновные понятия органической химии</w:t>
      </w:r>
    </w:p>
    <w:p w14:paraId="1211935F" w14:textId="5432CF35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аны</w:t>
      </w:r>
    </w:p>
    <w:p w14:paraId="3C441313" w14:textId="02866C27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ены</w:t>
      </w:r>
    </w:p>
    <w:p w14:paraId="79EFC10C" w14:textId="6CFD5E68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ины</w:t>
      </w:r>
    </w:p>
    <w:p w14:paraId="4F1BBF34" w14:textId="2C1290B7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иены</w:t>
      </w:r>
    </w:p>
    <w:p w14:paraId="5F4697D1" w14:textId="249BE67B" w:rsidR="00A65D65" w:rsidRPr="00953BEA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роматические соединения</w:t>
      </w:r>
    </w:p>
    <w:p w14:paraId="28ECE56B" w14:textId="77777777" w:rsidR="007D01F0" w:rsidRPr="003343CF" w:rsidRDefault="007D01F0" w:rsidP="0025320E">
      <w:pPr>
        <w:tabs>
          <w:tab w:val="left" w:pos="284"/>
          <w:tab w:val="left" w:pos="851"/>
          <w:tab w:val="left" w:pos="980"/>
        </w:tabs>
        <w:ind w:firstLine="567"/>
        <w:rPr>
          <w:b/>
          <w:i/>
          <w:lang w:val="en-US"/>
        </w:rPr>
      </w:pPr>
    </w:p>
    <w:p w14:paraId="6C61F8E7" w14:textId="77777777" w:rsidR="00A65D65" w:rsidRDefault="00A65D65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rStyle w:val="jlqj4b"/>
          <w:b/>
          <w:lang w:val="en"/>
        </w:rPr>
      </w:pPr>
      <w:r w:rsidRPr="00A65D65">
        <w:rPr>
          <w:rStyle w:val="jlqj4b"/>
          <w:b/>
          <w:lang w:val="en"/>
        </w:rPr>
        <w:t>Правила проведения экзаменационной формы</w:t>
      </w:r>
    </w:p>
    <w:p w14:paraId="1B74B625" w14:textId="3CB7A5D7" w:rsidR="00953BEA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953BEA">
        <w:t xml:space="preserve">1. </w:t>
      </w:r>
      <w:r w:rsidR="00953BEA" w:rsidRPr="00953BEA">
        <w:t>Письменные экзамены проводятся в соответствии с утвержденным графиком.</w:t>
      </w:r>
    </w:p>
    <w:p w14:paraId="677C5B91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2. </w:t>
      </w:r>
      <w:r w:rsidR="00E53D09" w:rsidRPr="00E53D09">
        <w:t>Вход в аудиторию, где проводится письменный экзамен, разрешен только при наличии документа, удостоверяющего личность. Присутствие лиц, не участвующих в процедуре экзамена, без письменного разрешения начальника регистрационного отдела не допускается.</w:t>
      </w:r>
    </w:p>
    <w:p w14:paraId="28D1B75F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3. </w:t>
      </w:r>
      <w:r w:rsidR="00E53D09" w:rsidRPr="00E53D09">
        <w:t>Дежурный учитель сверяет документ, удостоверяющий личность, с листом посещаемости. Студент с допуском к оценке по дисциплине менее 50% не допускается к сдаче письменного экзамена.</w:t>
      </w:r>
    </w:p>
    <w:p w14:paraId="10748E5B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4. </w:t>
      </w:r>
      <w:r w:rsidR="00E53D09" w:rsidRPr="00E53D09">
        <w:t>Опоздавшие студенты не допускаются к сдаче экзамена.</w:t>
      </w:r>
    </w:p>
    <w:p w14:paraId="6286008A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5. </w:t>
      </w:r>
      <w:r w:rsidR="00E53D09" w:rsidRPr="00E53D09">
        <w:t>Началом времени, отведенного на письменный экзамен, считается время, когда учащиеся получают последний экзаменационный материал.</w:t>
      </w:r>
    </w:p>
    <w:p w14:paraId="49CF92E9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6. </w:t>
      </w:r>
      <w:r w:rsidR="00E53D09" w:rsidRPr="00E53D09">
        <w:t>Время начала и окончания письменного экзамена записывается на доске.</w:t>
      </w:r>
    </w:p>
    <w:p w14:paraId="3B43DA3F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7. </w:t>
      </w:r>
      <w:r w:rsidR="00E53D09" w:rsidRPr="00E53D09">
        <w:t>Время, отведенное на письменный экзамен, составляет 60 минут на каждый вопрос.</w:t>
      </w:r>
    </w:p>
    <w:p w14:paraId="3518886A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8. </w:t>
      </w:r>
      <w:r w:rsidR="00E53D09" w:rsidRPr="00E53D09">
        <w:t>Во время письменного экзамена вопросы студентов по содержанию экзаменационных работ не рассматриваются.</w:t>
      </w:r>
    </w:p>
    <w:p w14:paraId="09362912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lastRenderedPageBreak/>
        <w:t xml:space="preserve">9. </w:t>
      </w:r>
      <w:r w:rsidR="00E53D09" w:rsidRPr="00E53D09">
        <w:t>В случае отстранения студента от участия в экзамене лист ответов аннулируется путем зачеркивания по диагонали, в протоколе экзамена делается отметка "Удален за нарушение".</w:t>
      </w:r>
    </w:p>
    <w:p w14:paraId="7DD253DA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10. </w:t>
      </w:r>
      <w:r w:rsidR="00E53D09" w:rsidRPr="00E53D09">
        <w:t>Дежурный преподаватель может принять экзаменационные материалы до истечения времени, отведенного на письменное задание, если учащиеся завершат работу раньше установленного срока.</w:t>
      </w:r>
    </w:p>
    <w:p w14:paraId="08E7DADE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11. </w:t>
      </w:r>
      <w:r w:rsidR="00E53D09" w:rsidRPr="00E53D09">
        <w:t>Принятые экзаменационные материалы пересчитываются и запечатываются в пакеты и вместе с протоколом письменных экзаменов передаются в Отдел регистрации.</w:t>
      </w:r>
    </w:p>
    <w:p w14:paraId="41C4361D" w14:textId="77777777" w:rsid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1F5CCA9B" w14:textId="77777777" w:rsid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45D56E81" w14:textId="77777777" w:rsidR="0025320E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E53D09">
        <w:rPr>
          <w:b/>
        </w:rPr>
        <w:t>Ответственность студентов, профессорско-преподавательского состава и сотрудников структурных подразделений</w:t>
      </w:r>
    </w:p>
    <w:p w14:paraId="27FD2EAB" w14:textId="77777777" w:rsidR="00E53D09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36F42DDD" w14:textId="77777777" w:rsidR="0025320E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>
        <w:rPr>
          <w:i/>
        </w:rPr>
        <w:t>Обязанности студента</w:t>
      </w:r>
      <w:r w:rsidR="0025320E" w:rsidRPr="00E53D09">
        <w:rPr>
          <w:i/>
        </w:rPr>
        <w:t>:</w:t>
      </w:r>
    </w:p>
    <w:p w14:paraId="509045A9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знать инструкции по организации и проведению письменных экзаменов;</w:t>
      </w:r>
    </w:p>
    <w:p w14:paraId="49CD3E15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риходите на экзамен не позднее, чем за 30 минут до начала экзамена, с ручкой (гелевой или капиллярной) с синими чернилами.</w:t>
      </w:r>
    </w:p>
    <w:p w14:paraId="61D395BA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дпишите лист посещаемости, займите место, указанное дежурным учителем;</w:t>
      </w:r>
    </w:p>
    <w:p w14:paraId="0D23E235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учите билет и листы с ответами у дежурного преподавателя;</w:t>
      </w:r>
    </w:p>
    <w:p w14:paraId="34A9B25E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внимательно слушайте инструкции дежурного учителя и следуйте им;</w:t>
      </w:r>
    </w:p>
    <w:p w14:paraId="6D2C92F1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чинайте отвечать на вопросы экзаменационного билета после объявления о начале письменного экзамена;</w:t>
      </w:r>
    </w:p>
    <w:p w14:paraId="620E1CBD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демонстрируйте основательность и глубину суждений, основательность научной подготовки, умение логично и обоснованно выражать свои мысли. Отвечайте на вопросы аккуратным, разборчивым почерком;</w:t>
      </w:r>
    </w:p>
    <w:p w14:paraId="52715BCC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 xml:space="preserve">соблюдайте тишину в </w:t>
      </w:r>
      <w:r>
        <w:rPr>
          <w:rFonts w:ascii="Times New Roman" w:hAnsi="Times New Roman"/>
          <w:sz w:val="24"/>
          <w:szCs w:val="24"/>
        </w:rPr>
        <w:t>аудитории</w:t>
      </w:r>
      <w:r w:rsidRPr="00E53D09">
        <w:rPr>
          <w:rFonts w:ascii="Times New Roman" w:hAnsi="Times New Roman"/>
          <w:sz w:val="24"/>
          <w:szCs w:val="24"/>
        </w:rPr>
        <w:t xml:space="preserve"> во время экзамена, уважительно относитесь к дежурным преподавателям и студентам;</w:t>
      </w:r>
    </w:p>
    <w:p w14:paraId="61DB727B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окончании письменного экзамена сдайте экзаменационные материалы;</w:t>
      </w:r>
    </w:p>
    <w:p w14:paraId="3AC3BC90" w14:textId="77777777" w:rsidR="0025320E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завершении ответа на вопросы экзаменационного билета до установленного времени сообщите об этом дежурному преподавателю, сдайте билет, лист с ответами и покиньте аудиторию.</w:t>
      </w:r>
    </w:p>
    <w:p w14:paraId="0225BF07" w14:textId="77777777" w:rsidR="0025320E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 w:rsidRPr="00E53D09">
        <w:rPr>
          <w:i/>
        </w:rPr>
        <w:t>Студенту запрещается</w:t>
      </w:r>
      <w:r w:rsidR="0025320E" w:rsidRPr="00E53D09">
        <w:rPr>
          <w:i/>
        </w:rPr>
        <w:t>:</w:t>
      </w:r>
    </w:p>
    <w:p w14:paraId="7D1E136E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осить</w:t>
      </w:r>
      <w:r w:rsidRPr="00E53D09">
        <w:rPr>
          <w:rFonts w:ascii="Times New Roman" w:hAnsi="Times New Roman"/>
          <w:sz w:val="24"/>
          <w:szCs w:val="24"/>
        </w:rPr>
        <w:t xml:space="preserve"> с собой, а также используйте в классе, где проводится письменный экзамен, любые предметы (сотовые телефоны и другие электронные устройства), за исключением ручки;</w:t>
      </w:r>
    </w:p>
    <w:p w14:paraId="05DC6365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фальсифицировать данные в области шифрования листа ответов;</w:t>
      </w:r>
    </w:p>
    <w:p w14:paraId="72DDCA9E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ться</w:t>
      </w:r>
      <w:r w:rsidRPr="00E53D09">
        <w:rPr>
          <w:rFonts w:ascii="Times New Roman" w:hAnsi="Times New Roman"/>
          <w:sz w:val="24"/>
          <w:szCs w:val="24"/>
        </w:rPr>
        <w:t xml:space="preserve"> своими экзаменационными материалами с другими студентами;</w:t>
      </w:r>
    </w:p>
    <w:p w14:paraId="41B300B1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ьз</w:t>
      </w:r>
      <w:r>
        <w:rPr>
          <w:rFonts w:ascii="Times New Roman" w:hAnsi="Times New Roman"/>
          <w:sz w:val="24"/>
          <w:szCs w:val="24"/>
        </w:rPr>
        <w:t xml:space="preserve">оваться </w:t>
      </w:r>
      <w:r w:rsidRPr="00E53D09">
        <w:rPr>
          <w:rFonts w:ascii="Times New Roman" w:hAnsi="Times New Roman"/>
          <w:sz w:val="24"/>
          <w:szCs w:val="24"/>
        </w:rPr>
        <w:t>помощью других людей для выполнения письменного задания;</w:t>
      </w:r>
    </w:p>
    <w:p w14:paraId="0B2E525B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</w:t>
      </w:r>
      <w:r w:rsidRPr="00E53D09">
        <w:rPr>
          <w:rFonts w:ascii="Times New Roman" w:hAnsi="Times New Roman"/>
          <w:sz w:val="24"/>
          <w:szCs w:val="24"/>
        </w:rPr>
        <w:t xml:space="preserve"> шпаргалки и другую образовательную и вспомогательную информацию по соответствующим дисциплинам;</w:t>
      </w:r>
    </w:p>
    <w:p w14:paraId="0B1A2E8D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рушать график времени, отведенного на письменный экзамен (писать на листе ответов до и после окончания экзамена);</w:t>
      </w:r>
    </w:p>
    <w:p w14:paraId="06788143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осить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ые билеты или другие материалы из класса;</w:t>
      </w:r>
    </w:p>
    <w:p w14:paraId="580396FE" w14:textId="77777777" w:rsidR="0025320E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ерживать</w:t>
      </w:r>
      <w:r w:rsidRPr="00E53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ачу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</w:t>
      </w:r>
      <w:r>
        <w:rPr>
          <w:rFonts w:ascii="Times New Roman" w:hAnsi="Times New Roman"/>
          <w:sz w:val="24"/>
          <w:szCs w:val="24"/>
        </w:rPr>
        <w:t>ых</w:t>
      </w:r>
      <w:r w:rsidRPr="00E53D09">
        <w:rPr>
          <w:rFonts w:ascii="Times New Roman" w:hAnsi="Times New Roman"/>
          <w:sz w:val="24"/>
          <w:szCs w:val="24"/>
        </w:rPr>
        <w:t xml:space="preserve"> листов с ответами после завершения экзамена.</w:t>
      </w:r>
    </w:p>
    <w:p w14:paraId="1CC47C32" w14:textId="77777777" w:rsidR="00E67C5A" w:rsidRDefault="00E67C5A" w:rsidP="00E67C5A">
      <w:pPr>
        <w:tabs>
          <w:tab w:val="left" w:pos="284"/>
          <w:tab w:val="left" w:pos="367"/>
          <w:tab w:val="left" w:pos="851"/>
        </w:tabs>
        <w:jc w:val="both"/>
      </w:pPr>
      <w:r>
        <w:tab/>
      </w:r>
      <w:r>
        <w:tab/>
      </w:r>
      <w:r>
        <w:tab/>
      </w:r>
      <w:r w:rsidRPr="00E67C5A">
        <w:t>Студент, нарушивший требования, определенные настоящ</w:t>
      </w:r>
      <w:r>
        <w:t>ей</w:t>
      </w:r>
      <w:r w:rsidRPr="00E67C5A">
        <w:t xml:space="preserve"> Инструкци</w:t>
      </w:r>
      <w:r>
        <w:t>и</w:t>
      </w:r>
      <w:r w:rsidRPr="00E67C5A">
        <w:t>, отстраняется от участия в письменном экзамене без права пересдачи его в текущую сессию.</w:t>
      </w:r>
    </w:p>
    <w:p w14:paraId="38DD4F8C" w14:textId="77777777" w:rsidR="00E67C5A" w:rsidRDefault="00E67C5A" w:rsidP="00E67C5A">
      <w:pPr>
        <w:tabs>
          <w:tab w:val="left" w:pos="284"/>
          <w:tab w:val="left" w:pos="367"/>
          <w:tab w:val="left" w:pos="851"/>
        </w:tabs>
        <w:jc w:val="both"/>
      </w:pPr>
    </w:p>
    <w:p w14:paraId="1D418F58" w14:textId="77777777" w:rsidR="0025320E" w:rsidRPr="00E67C5A" w:rsidRDefault="00E67C5A" w:rsidP="00E67C5A">
      <w:pPr>
        <w:tabs>
          <w:tab w:val="left" w:pos="284"/>
          <w:tab w:val="left" w:pos="367"/>
          <w:tab w:val="left" w:pos="851"/>
        </w:tabs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>После сдачи экзамена</w:t>
      </w:r>
      <w:r w:rsidR="0025320E" w:rsidRPr="00E67C5A">
        <w:rPr>
          <w:i/>
        </w:rPr>
        <w:t>:</w:t>
      </w:r>
    </w:p>
    <w:p w14:paraId="7724E281" w14:textId="77777777" w:rsidR="00E67C5A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>Экзаменационная комиссия и преподаватель удостоверяют участников экзамена.</w:t>
      </w:r>
    </w:p>
    <w:p w14:paraId="5D127043" w14:textId="77777777" w:rsidR="00E67C5A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яются</w:t>
      </w:r>
      <w:r w:rsidRPr="00E67C5A">
        <w:rPr>
          <w:rFonts w:ascii="Times New Roman" w:hAnsi="Times New Roman"/>
          <w:sz w:val="24"/>
          <w:szCs w:val="24"/>
        </w:rPr>
        <w:t xml:space="preserve"> баллы в итоговом листе в системе </w:t>
      </w:r>
      <w:r>
        <w:rPr>
          <w:rFonts w:ascii="Times New Roman" w:hAnsi="Times New Roman"/>
          <w:sz w:val="24"/>
          <w:szCs w:val="24"/>
        </w:rPr>
        <w:t>Универ</w:t>
      </w:r>
      <w:r w:rsidRPr="00E67C5A">
        <w:rPr>
          <w:rFonts w:ascii="Times New Roman" w:hAnsi="Times New Roman"/>
          <w:sz w:val="24"/>
          <w:szCs w:val="24"/>
        </w:rPr>
        <w:t>.</w:t>
      </w:r>
    </w:p>
    <w:p w14:paraId="2769AEDB" w14:textId="77777777" w:rsidR="0025320E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 xml:space="preserve"> Время для подсчета баллов за письменный экзамен составляет 48 часов</w:t>
      </w:r>
      <w:r w:rsidR="0025320E" w:rsidRPr="00E67C5A">
        <w:rPr>
          <w:rFonts w:ascii="Times New Roman" w:hAnsi="Times New Roman"/>
          <w:sz w:val="24"/>
          <w:szCs w:val="24"/>
        </w:rPr>
        <w:t>.</w:t>
      </w:r>
    </w:p>
    <w:p w14:paraId="1C65CC58" w14:textId="77777777" w:rsidR="0025320E" w:rsidRPr="00E67C5A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333430F7" w14:textId="77777777" w:rsidR="00A65D65" w:rsidRPr="00A65D65" w:rsidRDefault="00A65D65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A65D65">
        <w:rPr>
          <w:b/>
        </w:rPr>
        <w:t>Политика оценки</w:t>
      </w:r>
    </w:p>
    <w:p w14:paraId="770A98AE" w14:textId="3B3D2153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Три блока экзаменационных вопросов состоят из теоретических и практических вопросов, которые обеспечивают оценку достижения когнитивных, функциональных, системных результатов обучения по дисциплине.</w:t>
      </w:r>
    </w:p>
    <w:p w14:paraId="6C90499D" w14:textId="77777777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А (90-100%) - студент внимательно изучил учебный материал; последовательно и всесторонне отвечает на поставленные вопросы; свободно применяет полученные знания при решении задачи.</w:t>
      </w:r>
    </w:p>
    <w:p w14:paraId="7664F65B" w14:textId="77777777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t>В (75-89%) - студент знает учебный материал; не допускает серьезных ошибок при ответе; может применить полученные знания для решения задач.</w:t>
      </w:r>
    </w:p>
    <w:p w14:paraId="1A4BF7AC" w14:textId="77777777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rPr>
          <w:lang w:val="en-US"/>
        </w:rPr>
        <w:t>C</w:t>
      </w:r>
      <w:r w:rsidRPr="00E67C5A">
        <w:t xml:space="preserve"> (60-74%) - студент знает только базовый материал, не всегда дает четкий и исчерпывающий ответ.</w:t>
      </w:r>
    </w:p>
    <w:p w14:paraId="6F6949A3" w14:textId="77777777" w:rsidR="0025320E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67C5A">
        <w:rPr>
          <w:lang w:val="en-US"/>
        </w:rPr>
        <w:t>D</w:t>
      </w:r>
      <w:r w:rsidRPr="00E67C5A">
        <w:t xml:space="preserve"> (50-59%) - студент имеет отдельные представления об изучаемом материале; не может полностью и правильно ответить на поставленные вопросы; допускает ошибки при ответе.</w:t>
      </w:r>
    </w:p>
    <w:p w14:paraId="353AEF59" w14:textId="77777777" w:rsidR="00E67C5A" w:rsidRPr="00E67C5A" w:rsidRDefault="00E67C5A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</w:p>
    <w:p w14:paraId="30FCE9FF" w14:textId="77777777" w:rsidR="00E67C5A" w:rsidRPr="00E67C5A" w:rsidRDefault="00E67C5A" w:rsidP="00E67C5A">
      <w:pPr>
        <w:keepNext/>
        <w:tabs>
          <w:tab w:val="left" w:pos="993"/>
          <w:tab w:val="center" w:pos="9639"/>
        </w:tabs>
        <w:autoSpaceDE w:val="0"/>
        <w:autoSpaceDN w:val="0"/>
        <w:ind w:left="720"/>
        <w:jc w:val="both"/>
        <w:outlineLvl w:val="1"/>
        <w:rPr>
          <w:rStyle w:val="jlqj4b"/>
        </w:rPr>
      </w:pPr>
      <w:r w:rsidRPr="00E67C5A">
        <w:rPr>
          <w:rStyle w:val="jlqj4b"/>
          <w:b/>
          <w:i/>
        </w:rPr>
        <w:t>Рекомендуемые источники литературы для подготовки к экзамену</w:t>
      </w:r>
    </w:p>
    <w:p w14:paraId="71A9AC1B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left" w:pos="993"/>
          <w:tab w:val="center" w:pos="9639"/>
        </w:tabs>
        <w:autoSpaceDE w:val="0"/>
        <w:autoSpaceDN w:val="0"/>
        <w:ind w:hanging="153"/>
        <w:jc w:val="both"/>
        <w:outlineLvl w:val="1"/>
      </w:pPr>
      <w:r w:rsidRPr="00E67C5A">
        <w:t>Ахметов, Н.С. Общая и неорганическая химия. - М., 2008 </w:t>
      </w:r>
    </w:p>
    <w:p w14:paraId="153C8B29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Глинка Н.А. Общая химия./ Под ред. А.И.Ермакова. - 28-е изд., перераб, и доп.- М.: Интеграл-Пресс, 2013. - 728 с.</w:t>
      </w:r>
    </w:p>
    <w:p w14:paraId="4EB36768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Глинка Н.Л. Задачи и упражнения по общей химии. – М.: Интеграл-Пресс, 2002. - 240 с.</w:t>
      </w:r>
    </w:p>
    <w:p w14:paraId="5392CD82" w14:textId="77777777" w:rsidR="00E67C5A" w:rsidRPr="00E67C5A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Зайцев О. С. Задачи, упражнения и вопросы по химии. Учебн. пособие для вузов. М., Химия, 1996. — 432 с.</w:t>
      </w:r>
    </w:p>
    <w:p w14:paraId="41E2CE11" w14:textId="77777777" w:rsidR="00E67C5A" w:rsidRPr="00E67C5A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Угай Я.А. Общая и неорганическая химия. М.: Высш.шк.1997 – 518стр. - 2 экз.; 2000 – 527стр. – 4 экз. 7.1.5Глинка Н.Л. Общая химия. Л.: Химия, 1988. – 702стр.</w:t>
      </w:r>
    </w:p>
    <w:p w14:paraId="350833D9" w14:textId="744735F7" w:rsidR="00E67C5A" w:rsidRPr="00A65D65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 xml:space="preserve">Куанышева Г.С., Буркитбаев М.М., Джамансариева К.У. Краткий курс общей </w:t>
      </w:r>
      <w:r w:rsidRPr="00A65D65">
        <w:t>и неорганической химии. - Алматы: КазНУ, 2008. - 210с.</w:t>
      </w:r>
    </w:p>
    <w:p w14:paraId="66142106" w14:textId="335BF2A7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Травень В.Ф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Бином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. 2015. - </w:t>
      </w:r>
      <w:r w:rsidRPr="00A65D65">
        <w:rPr>
          <w:rFonts w:ascii="Times New Roman" w:hAnsi="Times New Roman"/>
          <w:sz w:val="24"/>
          <w:szCs w:val="24"/>
        </w:rPr>
        <w:t>Т</w:t>
      </w:r>
      <w:r w:rsidRPr="00A65D65">
        <w:rPr>
          <w:rFonts w:ascii="Times New Roman" w:hAnsi="Times New Roman"/>
          <w:sz w:val="24"/>
          <w:szCs w:val="24"/>
          <w:lang w:val="en-US"/>
        </w:rPr>
        <w:t>.1.-</w:t>
      </w:r>
      <w:r w:rsidRPr="00A65D65">
        <w:rPr>
          <w:rFonts w:ascii="Times New Roman" w:hAnsi="Times New Roman"/>
          <w:sz w:val="24"/>
          <w:szCs w:val="24"/>
        </w:rPr>
        <w:t>С.</w:t>
      </w:r>
      <w:r w:rsidRPr="00A65D65">
        <w:rPr>
          <w:rFonts w:ascii="Times New Roman" w:hAnsi="Times New Roman"/>
          <w:sz w:val="24"/>
          <w:szCs w:val="24"/>
          <w:lang w:val="en-US"/>
        </w:rPr>
        <w:t>399.</w:t>
      </w:r>
    </w:p>
    <w:p w14:paraId="2D43DE70" w14:textId="4A791434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Грандберг И.И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Дрофа</w:t>
      </w:r>
      <w:r w:rsidRPr="00A65D65">
        <w:rPr>
          <w:rFonts w:ascii="Times New Roman" w:hAnsi="Times New Roman"/>
          <w:sz w:val="24"/>
          <w:szCs w:val="24"/>
          <w:lang w:val="en-US"/>
        </w:rPr>
        <w:t>, 2001.</w:t>
      </w:r>
    </w:p>
    <w:p w14:paraId="20F8220A" w14:textId="5F5D2AE7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</w:rPr>
      </w:pPr>
      <w:r w:rsidRPr="00A65D65">
        <w:rPr>
          <w:rFonts w:ascii="Times New Roman" w:hAnsi="Times New Roman"/>
          <w:sz w:val="24"/>
          <w:szCs w:val="24"/>
        </w:rPr>
        <w:t xml:space="preserve">Зефиров Н.С. Органическая химия Часть 1 </w:t>
      </w:r>
      <w:r w:rsidRPr="00A65D65">
        <w:rPr>
          <w:rFonts w:ascii="Times New Roman" w:hAnsi="Times New Roman"/>
          <w:sz w:val="24"/>
          <w:szCs w:val="24"/>
          <w:lang w:val="en-US"/>
        </w:rPr>
        <w:t>M</w:t>
      </w:r>
      <w:r w:rsidRPr="00A65D65">
        <w:rPr>
          <w:rFonts w:ascii="Times New Roman" w:hAnsi="Times New Roman"/>
          <w:sz w:val="24"/>
          <w:szCs w:val="24"/>
        </w:rPr>
        <w:t>.:Бином. 2015. - 254 С.</w:t>
      </w:r>
    </w:p>
    <w:p w14:paraId="16B9E539" w14:textId="77777777" w:rsidR="007D01F0" w:rsidRPr="00A65D65" w:rsidRDefault="007D01F0" w:rsidP="00A65D65">
      <w:pPr>
        <w:keepNext/>
        <w:tabs>
          <w:tab w:val="left" w:pos="993"/>
          <w:tab w:val="center" w:pos="9639"/>
        </w:tabs>
        <w:autoSpaceDE w:val="0"/>
        <w:autoSpaceDN w:val="0"/>
        <w:jc w:val="both"/>
        <w:outlineLvl w:val="1"/>
      </w:pPr>
    </w:p>
    <w:p w14:paraId="749B89EE" w14:textId="77777777" w:rsidR="003343CF" w:rsidRPr="00A65D65" w:rsidRDefault="003343CF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0E076195" w14:textId="77777777" w:rsidR="00D43CAF" w:rsidRPr="00A65D65" w:rsidRDefault="00D43CAF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eastAsia="en-US"/>
        </w:rPr>
      </w:pPr>
    </w:p>
    <w:p w14:paraId="4C3736D1" w14:textId="77777777" w:rsidR="00D43CAF" w:rsidRPr="003343CF" w:rsidRDefault="00D43CAF" w:rsidP="0025320E">
      <w:pPr>
        <w:tabs>
          <w:tab w:val="left" w:pos="284"/>
          <w:tab w:val="left" w:pos="851"/>
        </w:tabs>
        <w:ind w:firstLine="567"/>
        <w:rPr>
          <w:b/>
          <w:lang w:val="kk-KZ"/>
        </w:rPr>
      </w:pPr>
    </w:p>
    <w:p w14:paraId="7D3ED7C6" w14:textId="77777777" w:rsidR="00D43CAF" w:rsidRPr="00A65D65" w:rsidRDefault="00D43CAF" w:rsidP="0025320E">
      <w:pPr>
        <w:tabs>
          <w:tab w:val="left" w:pos="284"/>
          <w:tab w:val="left" w:pos="851"/>
        </w:tabs>
        <w:ind w:firstLine="567"/>
      </w:pPr>
    </w:p>
    <w:sectPr w:rsidR="00D43CAF" w:rsidRPr="00A65D6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Zen Hei">
    <w:altName w:val="MS Gothic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BBD"/>
    <w:multiLevelType w:val="hybridMultilevel"/>
    <w:tmpl w:val="F1000EB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0AD8"/>
    <w:multiLevelType w:val="hybridMultilevel"/>
    <w:tmpl w:val="5BE60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2923"/>
    <w:multiLevelType w:val="hybridMultilevel"/>
    <w:tmpl w:val="0584E4BA"/>
    <w:lvl w:ilvl="0" w:tplc="0F44F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74"/>
    <w:multiLevelType w:val="hybridMultilevel"/>
    <w:tmpl w:val="349E14A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641A0"/>
    <w:multiLevelType w:val="hybridMultilevel"/>
    <w:tmpl w:val="9C6A0DC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2D06B2"/>
    <w:multiLevelType w:val="multilevel"/>
    <w:tmpl w:val="206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E3B79"/>
    <w:multiLevelType w:val="hybridMultilevel"/>
    <w:tmpl w:val="A8AC4B74"/>
    <w:lvl w:ilvl="0" w:tplc="A2DEAF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CE5"/>
    <w:multiLevelType w:val="multilevel"/>
    <w:tmpl w:val="A4E0A0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E490ACA"/>
    <w:multiLevelType w:val="hybridMultilevel"/>
    <w:tmpl w:val="0F080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5A8"/>
    <w:multiLevelType w:val="hybridMultilevel"/>
    <w:tmpl w:val="FD8EF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107F"/>
    <w:multiLevelType w:val="hybridMultilevel"/>
    <w:tmpl w:val="F35A59BC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227B11F5"/>
    <w:multiLevelType w:val="hybridMultilevel"/>
    <w:tmpl w:val="90BE4364"/>
    <w:lvl w:ilvl="0" w:tplc="D80A81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F68EC"/>
    <w:multiLevelType w:val="hybridMultilevel"/>
    <w:tmpl w:val="FA3C9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905B3"/>
    <w:multiLevelType w:val="multilevel"/>
    <w:tmpl w:val="BC0E0FB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C65B00"/>
    <w:multiLevelType w:val="hybridMultilevel"/>
    <w:tmpl w:val="304C2C2C"/>
    <w:lvl w:ilvl="0" w:tplc="F574F13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8F210C7"/>
    <w:multiLevelType w:val="hybridMultilevel"/>
    <w:tmpl w:val="8CB45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852BC"/>
    <w:multiLevelType w:val="hybridMultilevel"/>
    <w:tmpl w:val="88162BD0"/>
    <w:lvl w:ilvl="0" w:tplc="E75417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1278"/>
    <w:multiLevelType w:val="multilevel"/>
    <w:tmpl w:val="7E8420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1002E"/>
    <w:multiLevelType w:val="hybridMultilevel"/>
    <w:tmpl w:val="0850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C3622"/>
    <w:multiLevelType w:val="multilevel"/>
    <w:tmpl w:val="CFCEC8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F532D"/>
    <w:multiLevelType w:val="hybridMultilevel"/>
    <w:tmpl w:val="7C68305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0E19E9"/>
    <w:multiLevelType w:val="hybridMultilevel"/>
    <w:tmpl w:val="78920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67D"/>
    <w:multiLevelType w:val="multilevel"/>
    <w:tmpl w:val="A4D2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81BDB"/>
    <w:multiLevelType w:val="multilevel"/>
    <w:tmpl w:val="9A5EB2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15975">
    <w:abstractNumId w:val="7"/>
  </w:num>
  <w:num w:numId="2" w16cid:durableId="490676035">
    <w:abstractNumId w:val="13"/>
  </w:num>
  <w:num w:numId="3" w16cid:durableId="1552881378">
    <w:abstractNumId w:val="11"/>
  </w:num>
  <w:num w:numId="4" w16cid:durableId="1931233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94156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98507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274481">
    <w:abstractNumId w:val="5"/>
  </w:num>
  <w:num w:numId="8" w16cid:durableId="162504010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544603">
    <w:abstractNumId w:val="14"/>
  </w:num>
  <w:num w:numId="10" w16cid:durableId="1106080768">
    <w:abstractNumId w:val="0"/>
  </w:num>
  <w:num w:numId="11" w16cid:durableId="1779180982">
    <w:abstractNumId w:val="10"/>
  </w:num>
  <w:num w:numId="12" w16cid:durableId="203250079">
    <w:abstractNumId w:val="8"/>
  </w:num>
  <w:num w:numId="13" w16cid:durableId="772241039">
    <w:abstractNumId w:val="6"/>
  </w:num>
  <w:num w:numId="14" w16cid:durableId="914435296">
    <w:abstractNumId w:val="12"/>
  </w:num>
  <w:num w:numId="15" w16cid:durableId="1233394721">
    <w:abstractNumId w:val="16"/>
  </w:num>
  <w:num w:numId="16" w16cid:durableId="627048575">
    <w:abstractNumId w:val="21"/>
  </w:num>
  <w:num w:numId="17" w16cid:durableId="1302540775">
    <w:abstractNumId w:val="2"/>
  </w:num>
  <w:num w:numId="18" w16cid:durableId="340789201">
    <w:abstractNumId w:val="1"/>
  </w:num>
  <w:num w:numId="19" w16cid:durableId="1727408248">
    <w:abstractNumId w:val="9"/>
  </w:num>
  <w:num w:numId="20" w16cid:durableId="1423450415">
    <w:abstractNumId w:val="18"/>
  </w:num>
  <w:num w:numId="21" w16cid:durableId="2081826017">
    <w:abstractNumId w:val="4"/>
  </w:num>
  <w:num w:numId="22" w16cid:durableId="1540825333">
    <w:abstractNumId w:val="3"/>
  </w:num>
  <w:num w:numId="23" w16cid:durableId="1008630736">
    <w:abstractNumId w:val="20"/>
  </w:num>
  <w:num w:numId="24" w16cid:durableId="7184337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AF"/>
    <w:rsid w:val="00054AC0"/>
    <w:rsid w:val="0006441F"/>
    <w:rsid w:val="000663DF"/>
    <w:rsid w:val="001808E7"/>
    <w:rsid w:val="001A3B87"/>
    <w:rsid w:val="001A6F5E"/>
    <w:rsid w:val="00201C5E"/>
    <w:rsid w:val="00222EED"/>
    <w:rsid w:val="00235358"/>
    <w:rsid w:val="0025320E"/>
    <w:rsid w:val="0026743E"/>
    <w:rsid w:val="002A5D50"/>
    <w:rsid w:val="002C0049"/>
    <w:rsid w:val="003308E0"/>
    <w:rsid w:val="003343CF"/>
    <w:rsid w:val="003B4107"/>
    <w:rsid w:val="0044427D"/>
    <w:rsid w:val="0046155F"/>
    <w:rsid w:val="00490973"/>
    <w:rsid w:val="00512A3C"/>
    <w:rsid w:val="00523664"/>
    <w:rsid w:val="005237E4"/>
    <w:rsid w:val="005405CC"/>
    <w:rsid w:val="00612ED7"/>
    <w:rsid w:val="00707BD4"/>
    <w:rsid w:val="00747EE5"/>
    <w:rsid w:val="00761428"/>
    <w:rsid w:val="007650C5"/>
    <w:rsid w:val="00782B2D"/>
    <w:rsid w:val="007B1D74"/>
    <w:rsid w:val="007D01F0"/>
    <w:rsid w:val="007D4640"/>
    <w:rsid w:val="00810D13"/>
    <w:rsid w:val="00815E82"/>
    <w:rsid w:val="00834F72"/>
    <w:rsid w:val="00874E74"/>
    <w:rsid w:val="00897C0C"/>
    <w:rsid w:val="008C3C3D"/>
    <w:rsid w:val="009430CA"/>
    <w:rsid w:val="00953BEA"/>
    <w:rsid w:val="009E6D83"/>
    <w:rsid w:val="00A65D65"/>
    <w:rsid w:val="00AA0528"/>
    <w:rsid w:val="00AD2DD9"/>
    <w:rsid w:val="00AE4A1E"/>
    <w:rsid w:val="00B16A7C"/>
    <w:rsid w:val="00B176C1"/>
    <w:rsid w:val="00C0292D"/>
    <w:rsid w:val="00C5618C"/>
    <w:rsid w:val="00D0084C"/>
    <w:rsid w:val="00D43CAF"/>
    <w:rsid w:val="00D51A10"/>
    <w:rsid w:val="00D53E79"/>
    <w:rsid w:val="00D67355"/>
    <w:rsid w:val="00DA1350"/>
    <w:rsid w:val="00DB7D07"/>
    <w:rsid w:val="00DC2CDF"/>
    <w:rsid w:val="00DC32D1"/>
    <w:rsid w:val="00DF04DE"/>
    <w:rsid w:val="00E53D09"/>
    <w:rsid w:val="00E67C5A"/>
    <w:rsid w:val="00F56E73"/>
    <w:rsid w:val="00F74188"/>
    <w:rsid w:val="00FA0668"/>
    <w:rsid w:val="00FA0951"/>
    <w:rsid w:val="00FB083F"/>
    <w:rsid w:val="00FC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0564"/>
  <w15:docId w15:val="{225D7CDE-397A-4CD4-A295-94185F28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kern w:val="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lang w:val="ru-RU" w:eastAsia="ru-RU"/>
    </w:rPr>
  </w:style>
  <w:style w:type="character" w:customStyle="1" w:styleId="a3">
    <w:name w:val="Основной текст с отступом Знак"/>
    <w:basedOn w:val="a0"/>
    <w:qFormat/>
    <w:rPr>
      <w:rFonts w:ascii="Times New Roman" w:eastAsia="Calibri" w:hAnsi="Times New Roman" w:cs="Times New Roman"/>
      <w:lang w:val="ru-RU" w:eastAsia="ru-RU"/>
    </w:rPr>
  </w:style>
  <w:style w:type="character" w:customStyle="1" w:styleId="a4">
    <w:name w:val="Абзац списка Знак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ListLabel1">
    <w:name w:val="ListLabel 1"/>
    <w:qFormat/>
    <w:rPr>
      <w:rFonts w:ascii="Times New Roman" w:hAnsi="Times New Roman"/>
      <w:b w:val="0"/>
      <w:color w:val="auto"/>
      <w:sz w:val="28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ody Text Indent"/>
    <w:basedOn w:val="a"/>
    <w:pPr>
      <w:spacing w:after="120"/>
      <w:ind w:left="283"/>
    </w:pPr>
    <w:rPr>
      <w:rFonts w:eastAsia="Calibri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</w:rPr>
  </w:style>
  <w:style w:type="character" w:customStyle="1" w:styleId="jlqj4b">
    <w:name w:val="jlqj4b"/>
    <w:basedOn w:val="a0"/>
    <w:rsid w:val="00222EED"/>
  </w:style>
  <w:style w:type="character" w:customStyle="1" w:styleId="viiyi">
    <w:name w:val="viiyi"/>
    <w:basedOn w:val="a0"/>
    <w:rsid w:val="009E6D83"/>
  </w:style>
  <w:style w:type="character" w:styleId="ab">
    <w:name w:val="Hyperlink"/>
    <w:basedOn w:val="a0"/>
    <w:uiPriority w:val="99"/>
    <w:semiHidden/>
    <w:unhideWhenUsed/>
    <w:rsid w:val="003343CF"/>
    <w:rPr>
      <w:color w:val="0563C1" w:themeColor="hyperlink"/>
      <w:u w:val="single"/>
    </w:rPr>
  </w:style>
  <w:style w:type="character" w:customStyle="1" w:styleId="shorttext">
    <w:name w:val="short_text"/>
    <w:rsid w:val="003343CF"/>
  </w:style>
  <w:style w:type="character" w:customStyle="1" w:styleId="hps">
    <w:name w:val="hps"/>
    <w:rsid w:val="003343CF"/>
  </w:style>
  <w:style w:type="paragraph" w:customStyle="1" w:styleId="Standard">
    <w:name w:val="Standard"/>
    <w:rsid w:val="001A3B87"/>
    <w:pPr>
      <w:widowControl w:val="0"/>
      <w:suppressAutoHyphens/>
      <w:textAlignment w:val="baseline"/>
    </w:pPr>
    <w:rPr>
      <w:rFonts w:ascii="Liberation Serif" w:eastAsia="WenQuanYi Zen Hei" w:hAnsi="Liberation Serif" w:cs="Lohit Hindi"/>
      <w:kern w:val="1"/>
      <w:lang w:eastAsia="zh-CN" w:bidi="hi-IN"/>
    </w:rPr>
  </w:style>
  <w:style w:type="paragraph" w:customStyle="1" w:styleId="frfield">
    <w:name w:val="fr_field"/>
    <w:basedOn w:val="a"/>
    <w:rsid w:val="001A3B87"/>
    <w:pPr>
      <w:spacing w:before="100" w:beforeAutospacing="1" w:after="100" w:afterAutospacing="1"/>
    </w:pPr>
  </w:style>
  <w:style w:type="character" w:customStyle="1" w:styleId="bolighting">
    <w:name w:val="bo_lighting"/>
    <w:basedOn w:val="a0"/>
    <w:rsid w:val="001A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48CC-86DD-4F5C-A2E8-90F43DDB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улова Шолпан</dc:creator>
  <dc:description/>
  <cp:lastModifiedBy>Дюсебаева Мольдыр</cp:lastModifiedBy>
  <cp:revision>8</cp:revision>
  <dcterms:created xsi:type="dcterms:W3CDTF">2023-03-09T04:01:00Z</dcterms:created>
  <dcterms:modified xsi:type="dcterms:W3CDTF">2025-03-27T0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e90ccda3ce368c93507ce4ddafdb0e30d88de1660abcbeda4a7ff3a61194c4b4</vt:lpwstr>
  </property>
</Properties>
</file>